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053DC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053DCD">
              <w:rPr>
                <w:lang w:val="id-ID"/>
              </w:rPr>
              <w:t>DIGITAL WIND METER TYPE EJKELKAMP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053DCD">
        <w:rPr>
          <w:b/>
          <w:lang w:val="id-ID"/>
        </w:rPr>
        <w:t>DIGITAL WIND METER TYPE EJKELKAMP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</w:r>
      <w:r w:rsidR="001B18B4">
        <w:rPr>
          <w:rFonts w:ascii="Tahoma" w:hAnsi="Tahoma" w:cs="Tahoma"/>
          <w:sz w:val="24"/>
          <w:szCs w:val="24"/>
          <w:lang w:val="id-ID"/>
        </w:rPr>
        <w:t>1</w:t>
      </w:r>
      <w:bookmarkStart w:id="0" w:name="_GoBack"/>
      <w:bookmarkEnd w:id="0"/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053DCD" w:rsidRPr="00053DCD">
        <w:rPr>
          <w:rFonts w:ascii="Tahoma" w:hAnsi="Tahoma" w:cs="Tahoma"/>
          <w:i/>
          <w:sz w:val="24"/>
          <w:lang w:val="id-ID"/>
        </w:rPr>
        <w:t>digital wind meter type ejkelkamp</w:t>
      </w:r>
      <w:r w:rsidR="00053DCD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053DCD" w:rsidRPr="00053DCD">
        <w:rPr>
          <w:rFonts w:ascii="Tahoma" w:hAnsi="Tahoma" w:cs="Tahoma"/>
          <w:i/>
          <w:sz w:val="24"/>
          <w:lang w:val="id-ID"/>
        </w:rPr>
        <w:t>digital wind meter type ejkelkamp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053DCD" w:rsidRPr="00053DCD">
        <w:rPr>
          <w:rFonts w:ascii="Tahoma" w:hAnsi="Tahoma" w:cs="Tahoma"/>
          <w:i/>
          <w:sz w:val="24"/>
          <w:lang w:val="id-ID"/>
        </w:rPr>
        <w:t>digital wind meter type ejkelkamp</w:t>
      </w:r>
      <w:r w:rsidR="00053DCD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>
        <w:rPr>
          <w:rFonts w:ascii="Tahoma" w:hAnsi="Tahoma" w:cs="Tahoma"/>
          <w:sz w:val="24"/>
          <w:szCs w:val="24"/>
          <w:lang w:val="id-ID"/>
        </w:rPr>
        <w:t>mengukur kecepatan udara baik udara normal maupun udara yang dipaksakan (Misal : blower, kipas angin, dll)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81382" w:rsidRPr="00581382" w:rsidRDefault="00053DCD" w:rsidP="00053DCD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D</w:t>
      </w:r>
      <w:r w:rsidRPr="00053DCD">
        <w:rPr>
          <w:rFonts w:ascii="Tahoma" w:hAnsi="Tahoma" w:cs="Tahoma"/>
          <w:i/>
          <w:sz w:val="24"/>
          <w:lang w:val="id-ID"/>
        </w:rPr>
        <w:t>igital wind meter type ejkelkamp</w:t>
      </w: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r w:rsidRPr="00BB7FF3">
        <w:rPr>
          <w:rFonts w:ascii="Tahoma" w:hAnsi="Tahoma" w:cs="Tahoma"/>
          <w:b/>
          <w:sz w:val="24"/>
          <w:szCs w:val="24"/>
        </w:rPr>
        <w:t>Prosedur</w:t>
      </w:r>
    </w:p>
    <w:p w:rsidR="00FF2608" w:rsidRPr="006826FC" w:rsidRDefault="00053DC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Cek kondisi alat (baterai), dengan cara tekan tombol ON disamping alat (hijau), jika terdapat tulisan Low Bat maka baterai harus diganti</w:t>
      </w:r>
    </w:p>
    <w:p w:rsidR="00BB7FF3" w:rsidRPr="00BB7FF3" w:rsidRDefault="00053DC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an kabel sensor dengan display sesuai dengan masing – masing warna kabel.</w:t>
      </w:r>
    </w:p>
    <w:p w:rsidR="00BB7FF3" w:rsidRPr="00BB7FF3" w:rsidRDefault="00053DC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empatkan kipas pengukur pada bagian yang akan diukur </w:t>
      </w:r>
    </w:p>
    <w:p w:rsidR="002E3515" w:rsidRPr="00E53223" w:rsidRDefault="00053DC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hijau pada posisi On (kebawah), biarkan beberapa saat sampai display menunjukkan angka stabil (satuan m/s)</w:t>
      </w:r>
    </w:p>
    <w:p w:rsidR="00E53223" w:rsidRPr="00A61A82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tikan alat </w:t>
      </w:r>
      <w:r w:rsidR="00053DCD">
        <w:rPr>
          <w:rFonts w:ascii="Tahoma" w:hAnsi="Tahoma" w:cs="Tahoma"/>
          <w:sz w:val="24"/>
          <w:lang w:val="id-ID"/>
        </w:rPr>
        <w:t>dan kembalikan ke posisi awal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1A4108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35E841" wp14:editId="511BC035">
                <wp:simplePos x="0" y="0"/>
                <wp:positionH relativeFrom="column">
                  <wp:posOffset>57150</wp:posOffset>
                </wp:positionH>
                <wp:positionV relativeFrom="paragraph">
                  <wp:posOffset>76200</wp:posOffset>
                </wp:positionV>
                <wp:extent cx="5479532" cy="3238873"/>
                <wp:effectExtent l="0" t="0" r="2603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532" cy="3238873"/>
                          <a:chOff x="0" y="0"/>
                          <a:chExt cx="4559300" cy="3239281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4559300" cy="3239281"/>
                            <a:chOff x="-693" y="-116840"/>
                            <a:chExt cx="3075413" cy="3914201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-693" y="-116840"/>
                              <a:ext cx="3075413" cy="2682875"/>
                              <a:chOff x="2971" y="302"/>
                              <a:chExt cx="4438" cy="4225"/>
                            </a:xfrm>
                          </wpg:grpSpPr>
                          <wps:wsp>
                            <wps:cNvPr id="15" name="AutoShap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41" y="302"/>
                                <a:ext cx="1537" cy="56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Mul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98" y="1122"/>
                                <a:ext cx="4362" cy="5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1B18B4" w:rsidRDefault="001B18B4" w:rsidP="001A41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sz w:val="12"/>
                                      <w:lang w:val="id-ID"/>
                                    </w:rPr>
                                  </w:pPr>
                                  <w:r w:rsidRPr="001B18B4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Cek kondisi alat (baterai) </w:t>
                                  </w:r>
                                  <w:r w:rsidRPr="001B18B4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dengan cara tekan tombol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71" y="2053"/>
                                <a:ext cx="4388" cy="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1B18B4" w:rsidRDefault="001B18B4" w:rsidP="005453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1B18B4">
                                    <w:rPr>
                                      <w:rFonts w:ascii="Tahoma" w:hAnsi="Tahoma" w:cs="Tahoma"/>
                                      <w:sz w:val="20"/>
                                      <w:lang w:val="id-ID"/>
                                    </w:rPr>
                                    <w:t>Hubungkan kabel sensor dengan display sesuai dengan masing – masing warna kab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036"/>
                                <a:ext cx="4388" cy="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1B18B4" w:rsidRDefault="001B18B4" w:rsidP="001A41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</w:rPr>
                                  </w:pPr>
                                  <w:r w:rsidRPr="001B18B4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mpatkan kipas pengukur pada bagian yang akan diuk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21" y="3976"/>
                                <a:ext cx="4388" cy="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1B18B4" w:rsidRDefault="001B18B4" w:rsidP="001A41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1B18B4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>Tekan tombol hijau pada posisi On (kebawah)</w:t>
                                  </w:r>
                                  <w:r w:rsidRPr="001B18B4">
                                    <w:rPr>
                                      <w:rFonts w:ascii="Tahoma" w:hAnsi="Tahoma" w:cs="Tahoma"/>
                                      <w:lang w:val="id-ID"/>
                                    </w:rPr>
                                    <w:t xml:space="preserve"> dan tunggu sampai angka stab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1" y="870"/>
                                <a:ext cx="6" cy="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15" y="1680"/>
                                <a:ext cx="1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26" y="2619"/>
                                <a:ext cx="7" cy="39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6" y="3619"/>
                                <a:ext cx="1" cy="3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17977" y="3436680"/>
                              <a:ext cx="1064895" cy="3606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72311">
                                  <w:rPr>
                                    <w:rFonts w:ascii="Arial" w:hAnsi="Arial" w:cs="Arial"/>
                                  </w:rPr>
                                  <w:t>Sele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60373" y="3158021"/>
                              <a:ext cx="635" cy="2755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8575" y="2409825"/>
                            <a:ext cx="450786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108" w:rsidRPr="001B18B4" w:rsidRDefault="001B18B4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1B18B4">
                                <w:rPr>
                                  <w:rFonts w:ascii="Tahoma" w:hAnsi="Tahoma" w:cs="Tahoma"/>
                                  <w:lang w:val="id-ID"/>
                                </w:rPr>
                                <w:t>Matikan alat dan kembalikan ke posisi aw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295525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.5pt;margin-top:6pt;width:431.45pt;height:255.05pt;z-index:251671552;mso-width-relative:margin;mso-height-relative:margin" coordsize="45593,3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">
                <v:group id="Group 62" o:spid="_x0000_s1027" style="position:absolute;width:45593;height:32392" coordorigin="-6,-1168" coordsize="30754,39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9" o:spid="_x0000_s1028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oundrect id="AutoShape 3" o:spid="_x0000_s1029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72311">
                              <w:rPr>
                                <w:rFonts w:ascii="Arial" w:hAnsi="Arial" w:cs="Arial"/>
                              </w:rPr>
                              <w:t>Mulai</w:t>
                            </w:r>
                          </w:p>
                        </w:txbxContent>
                      </v:textbox>
                    </v:roundrect>
                    <v:rect id="Rectangle 17" o:spid="_x0000_s1030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v:textbox>
                        <w:txbxContent>
                          <w:p w:rsidR="006826FC" w:rsidRPr="001B18B4" w:rsidRDefault="001B18B4" w:rsidP="001A41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sz w:val="12"/>
                                <w:lang w:val="id-ID"/>
                              </w:rPr>
                            </w:pPr>
                            <w:r w:rsidRPr="001B18B4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Cek kondisi alat (baterai) </w:t>
                            </w:r>
                            <w:r w:rsidRPr="001B18B4">
                              <w:rPr>
                                <w:rFonts w:ascii="Tahoma" w:hAnsi="Tahoma" w:cs="Tahoma"/>
                                <w:lang w:val="id-ID"/>
                              </w:rPr>
                              <w:t>dengan cara tekan tombol ON</w:t>
                            </w:r>
                          </w:p>
                        </w:txbxContent>
                      </v:textbox>
                    </v:rect>
                    <v:rect id="Rectangle 22" o:spid="_x0000_s1031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v:textbox>
                        <w:txbxContent>
                          <w:p w:rsidR="006826FC" w:rsidRPr="001B18B4" w:rsidRDefault="001B18B4" w:rsidP="005453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1B18B4">
                              <w:rPr>
                                <w:rFonts w:ascii="Tahoma" w:hAnsi="Tahoma" w:cs="Tahoma"/>
                                <w:sz w:val="20"/>
                                <w:lang w:val="id-ID"/>
                              </w:rPr>
                              <w:t>Hubungkan kabel sensor dengan display sesuai dengan masing – masing warna kabel</w:t>
                            </w:r>
                          </w:p>
                        </w:txbxContent>
                      </v:textbox>
                    </v:rect>
                    <v:rect id="Rectangle 23" o:spid="_x0000_s1032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v:textbox>
                        <w:txbxContent>
                          <w:p w:rsidR="006826FC" w:rsidRPr="001B18B4" w:rsidRDefault="001B18B4" w:rsidP="001A4108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r w:rsidRPr="001B18B4">
                              <w:rPr>
                                <w:rFonts w:ascii="Tahoma" w:hAnsi="Tahoma" w:cs="Tahoma"/>
                                <w:lang w:val="id-ID"/>
                              </w:rPr>
                              <w:t>Tempatkan kipas pengukur pada bagian yang akan diukur</w:t>
                            </w:r>
                          </w:p>
                        </w:txbxContent>
                      </v:textbox>
                    </v:rect>
                    <v:rect id="Rectangle 24" o:spid="_x0000_s1033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v:textbox>
                        <w:txbxContent>
                          <w:p w:rsidR="006826FC" w:rsidRPr="001B18B4" w:rsidRDefault="001B18B4" w:rsidP="001A41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1B18B4">
                              <w:rPr>
                                <w:rFonts w:ascii="Tahoma" w:hAnsi="Tahoma" w:cs="Tahoma"/>
                                <w:lang w:val="id-ID"/>
                              </w:rPr>
                              <w:t>Tekan tombol hijau pada posisi On (kebawah)</w:t>
                            </w:r>
                            <w:r w:rsidRPr="001B18B4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 dan tunggu sampai angka stabil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4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<v:stroke endarrow="block"/>
                    </v:shape>
                    <v:shape id="AutoShape 14" o:spid="_x0000_s1035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<v:stroke endarrow="block"/>
                    </v:shape>
                    <v:shape id="AutoShape 15" o:spid="_x0000_s1036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<v:stroke endarrow="block"/>
                    </v:shape>
                    <v:shape id="AutoShape 18" o:spid="_x0000_s1037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<v:stroke endarrow="block"/>
                    </v:shape>
                  </v:group>
                  <v:roundrect id="AutoShape 8" o:spid="_x0000_s1038" style="position:absolute;left:10179;top:34366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72311">
                            <w:rPr>
                              <w:rFonts w:ascii="Arial" w:hAnsi="Arial" w:cs="Arial"/>
                            </w:rPr>
                            <w:t>Selesai</w:t>
                          </w:r>
                        </w:p>
                      </w:txbxContent>
                    </v:textbox>
                  </v:roundrect>
                  <v:shape id="AutoShape 32" o:spid="_x0000_s1039" type="#_x0000_t32" style="position:absolute;left:15603;top:31580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<v:stroke endarrow="block"/>
                  </v:shape>
                </v:group>
                <v:rect id="Rectangle 1" o:spid="_x0000_s1040" style="position:absolute;left:285;top:24098;width:4507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1A4108" w:rsidRPr="001B18B4" w:rsidRDefault="001B18B4" w:rsidP="001A410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1B18B4">
                          <w:rPr>
                            <w:rFonts w:ascii="Tahoma" w:hAnsi="Tahoma" w:cs="Tahoma"/>
                            <w:lang w:val="id-ID"/>
                          </w:rPr>
                          <w:t>Matikan alat dan kembalikan ke posisi awal</w:t>
                        </w:r>
                      </w:p>
                    </w:txbxContent>
                  </v:textbox>
                </v:rect>
                <v:shape id="AutoShape 18" o:spid="_x0000_s1041" type="#_x0000_t32" style="position:absolute;left:22955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D9" w:rsidRDefault="004A32D9" w:rsidP="0066237C">
      <w:pPr>
        <w:spacing w:after="0" w:line="240" w:lineRule="auto"/>
      </w:pPr>
      <w:r>
        <w:separator/>
      </w:r>
    </w:p>
  </w:endnote>
  <w:endnote w:type="continuationSeparator" w:id="0">
    <w:p w:rsidR="004A32D9" w:rsidRDefault="004A32D9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D9" w:rsidRDefault="004A32D9" w:rsidP="0066237C">
      <w:pPr>
        <w:spacing w:after="0" w:line="240" w:lineRule="auto"/>
      </w:pPr>
      <w:r>
        <w:separator/>
      </w:r>
    </w:p>
  </w:footnote>
  <w:footnote w:type="continuationSeparator" w:id="0">
    <w:p w:rsidR="004A32D9" w:rsidRDefault="004A32D9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18"/>
  </w:num>
  <w:num w:numId="6">
    <w:abstractNumId w:val="16"/>
  </w:num>
  <w:num w:numId="7">
    <w:abstractNumId w:val="2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5"/>
  </w:num>
  <w:num w:numId="13">
    <w:abstractNumId w:val="23"/>
  </w:num>
  <w:num w:numId="14">
    <w:abstractNumId w:val="19"/>
  </w:num>
  <w:num w:numId="15">
    <w:abstractNumId w:val="13"/>
  </w:num>
  <w:num w:numId="16">
    <w:abstractNumId w:val="21"/>
  </w:num>
  <w:num w:numId="17">
    <w:abstractNumId w:val="25"/>
  </w:num>
  <w:num w:numId="18">
    <w:abstractNumId w:val="8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22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53DCD"/>
    <w:rsid w:val="00060AA0"/>
    <w:rsid w:val="000B4BFA"/>
    <w:rsid w:val="000E0518"/>
    <w:rsid w:val="00124E02"/>
    <w:rsid w:val="001A4108"/>
    <w:rsid w:val="001B18B4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A5D9-6F06-41AA-95A1-D20F25A5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7</cp:revision>
  <dcterms:created xsi:type="dcterms:W3CDTF">2017-04-27T03:32:00Z</dcterms:created>
  <dcterms:modified xsi:type="dcterms:W3CDTF">2017-08-07T01:12:00Z</dcterms:modified>
</cp:coreProperties>
</file>